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CDD4229" w14:textId="77777777" w:rsidR="00CF5CC8" w:rsidRPr="00CF5CC8" w:rsidRDefault="00CF5CC8" w:rsidP="00CF5CC8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28"/>
          <w:szCs w:val="28"/>
          <w:u w:val="single"/>
          <w:lang w:val="en-US"/>
        </w:rPr>
      </w:pPr>
      <w:r w:rsidRPr="00CF5CC8">
        <w:rPr>
          <w:b/>
          <w:sz w:val="28"/>
          <w:szCs w:val="28"/>
          <w:u w:val="single"/>
          <w:lang w:val="en-US"/>
        </w:rPr>
        <w:t xml:space="preserve">PLAN DE STRUCTURE </w:t>
      </w:r>
      <w:r w:rsidR="00CA548B">
        <w:rPr>
          <w:b/>
          <w:color w:val="FF0000"/>
          <w:sz w:val="28"/>
          <w:szCs w:val="28"/>
          <w:u w:val="single"/>
          <w:lang w:val="en-US"/>
        </w:rPr>
        <w:t>2021</w:t>
      </w:r>
      <w:bookmarkStart w:id="0" w:name="_GoBack"/>
      <w:bookmarkEnd w:id="0"/>
      <w:r>
        <w:rPr>
          <w:b/>
          <w:sz w:val="28"/>
          <w:szCs w:val="28"/>
          <w:u w:val="single"/>
          <w:lang w:val="en-US"/>
        </w:rPr>
        <w:t xml:space="preserve"> POUR EMPLACEMENT PADDOCK  “3</w:t>
      </w:r>
      <w:r w:rsidRPr="00CF5CC8">
        <w:rPr>
          <w:b/>
          <w:sz w:val="28"/>
          <w:szCs w:val="28"/>
          <w:u w:val="single"/>
          <w:lang w:val="en-US"/>
        </w:rPr>
        <w:t xml:space="preserve"> VOITURES DE COURSE”</w:t>
      </w:r>
      <w:r w:rsidRPr="00CF5CC8">
        <w:rPr>
          <w:b/>
          <w:sz w:val="28"/>
          <w:szCs w:val="28"/>
          <w:highlight w:val="yellow"/>
          <w:u w:val="single"/>
          <w:lang w:val="en-US"/>
        </w:rPr>
        <w:t>(uniquement pour un minimum de 3 voitures)</w:t>
      </w:r>
    </w:p>
    <w:p w14:paraId="5F400DA3" w14:textId="77777777" w:rsidR="00CF5CC8" w:rsidRDefault="00CF5CC8" w:rsidP="00CF5CC8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2 camions: semis, bus avec remorque ou porteur + 3 camping-car ou 3 véhicules particuliers + 1 véhicule utilitaire)</w:t>
      </w:r>
    </w:p>
    <w:p w14:paraId="375811E3" w14:textId="77777777" w:rsidR="00CF5CC8" w:rsidRDefault="00CF5CC8" w:rsidP="00CF5CC8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u w:val="single"/>
          <w:lang w:val="en-US"/>
        </w:rPr>
      </w:pPr>
      <w:r>
        <w:rPr>
          <w:b/>
          <w:color w:val="FF0000"/>
          <w:sz w:val="24"/>
          <w:szCs w:val="24"/>
          <w:u w:val="single"/>
          <w:lang w:val="en-US"/>
        </w:rPr>
        <w:t>Pour avoir une bonne lecture des coordonnées ci-dessous, merci de remplir informatiquement et intégralement cette partie</w:t>
      </w:r>
    </w:p>
    <w:p w14:paraId="48B30BFA" w14:textId="77777777" w:rsidR="00CF5CC8" w:rsidRDefault="00CF5CC8" w:rsidP="00CF5CC8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sz w:val="10"/>
          <w:szCs w:val="10"/>
          <w:lang w:val="en-US"/>
        </w:rPr>
      </w:pPr>
    </w:p>
    <w:p w14:paraId="17DF5FD9" w14:textId="77777777" w:rsidR="00CF5CC8" w:rsidRDefault="00CF5CC8" w:rsidP="00CF5CC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>
        <w:rPr>
          <w:b/>
          <w:highlight w:val="yellow"/>
          <w:u w:val="single"/>
          <w:lang w:val="en-US"/>
        </w:rPr>
        <w:t>NOM DU PILOTE 1</w:t>
      </w:r>
      <w:r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14:paraId="6F6CBC21" w14:textId="77777777" w:rsidR="00CF5CC8" w:rsidRDefault="00CF5CC8" w:rsidP="00CF5CC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>
        <w:rPr>
          <w:b/>
          <w:highlight w:val="yellow"/>
          <w:u w:val="single"/>
          <w:lang w:val="en-US"/>
        </w:rPr>
        <w:t>NOM DU PILOTE 2</w:t>
      </w:r>
      <w:r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</w:t>
      </w:r>
    </w:p>
    <w:p w14:paraId="397A35F3" w14:textId="77777777" w:rsidR="00CF5CC8" w:rsidRDefault="00CF5CC8" w:rsidP="00CF5CC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>
        <w:rPr>
          <w:b/>
          <w:lang w:val="en-US"/>
        </w:rPr>
        <w:t xml:space="preserve"> </w:t>
      </w:r>
      <w:r>
        <w:rPr>
          <w:b/>
          <w:highlight w:val="yellow"/>
          <w:u w:val="single"/>
          <w:lang w:val="en-US"/>
        </w:rPr>
        <w:t>NOM DU PILOTE 3</w:t>
      </w:r>
      <w:r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</w:t>
      </w:r>
    </w:p>
    <w:p w14:paraId="20747DC7" w14:textId="77777777" w:rsidR="00FB3AE7" w:rsidRPr="00CF5CC8" w:rsidRDefault="00CF5CC8" w:rsidP="00CF5CC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>
        <w:rPr>
          <w:b/>
          <w:highlight w:val="green"/>
          <w:u w:val="single"/>
          <w:lang w:val="en-US"/>
        </w:rPr>
        <w:t>Responsable installation structure</w:t>
      </w:r>
      <w:r w:rsidRPr="00372188">
        <w:rPr>
          <w:b/>
          <w:highlight w:val="green"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b/>
          <w:highlight w:val="yellow"/>
          <w:lang w:val="en-US"/>
        </w:rPr>
        <w:t>NOM</w:t>
      </w:r>
      <w:r>
        <w:rPr>
          <w:b/>
          <w:lang w:val="en-US"/>
        </w:rPr>
        <w:t xml:space="preserve">:          </w:t>
      </w:r>
      <w:r>
        <w:rPr>
          <w:b/>
          <w:highlight w:val="yellow"/>
          <w:lang w:val="en-US"/>
        </w:rPr>
        <w:t>PRENOM</w:t>
      </w:r>
      <w:r>
        <w:rPr>
          <w:b/>
          <w:lang w:val="en-US"/>
        </w:rPr>
        <w:t xml:space="preserve">: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</w:t>
      </w:r>
    </w:p>
    <w:p w14:paraId="3009EE3F" w14:textId="77777777" w:rsidR="00372188" w:rsidRDefault="00CA548B" w:rsidP="003330E2">
      <w:pPr>
        <w:spacing w:after="120"/>
        <w:rPr>
          <w:b/>
          <w:lang w:val="en-US"/>
        </w:rPr>
      </w:pPr>
      <w:r>
        <w:rPr>
          <w:noProof/>
          <w:lang w:val="en-US" w:eastAsia="en-US"/>
        </w:rPr>
        <w:pict w14:anchorId="629CBAD1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90" type="#_x0000_t202" style="position:absolute;margin-left:549.65pt;margin-top:33.5pt;width:193pt;height:65.5pt;z-index:-251555840;mso-width-relative:margin;mso-height-relative:margin" wrapcoords="-52 -170 -52 21430 21652 21430 21652 -170 -52 -170" fillcolor="#6f6">
            <v:textbox>
              <w:txbxContent>
                <w:p w14:paraId="0BF4FD5F" w14:textId="77777777" w:rsidR="002C6F7E" w:rsidRDefault="002C6F7E" w:rsidP="003A7E17">
                  <w:pPr>
                    <w:spacing w:after="0" w:line="240" w:lineRule="auto"/>
                  </w:pPr>
                  <w:r>
                    <w:t xml:space="preserve">Mon souhait est d’être placé à proximité du concurrent </w:t>
                  </w:r>
                </w:p>
                <w:p w14:paraId="50A8D34B" w14:textId="77777777" w:rsidR="002C6F7E" w:rsidRDefault="002C6F7E" w:rsidP="003A7E17">
                  <w:pPr>
                    <w:spacing w:after="0"/>
                  </w:pPr>
                  <w:r>
                    <w:t xml:space="preserve">N° . . . . . . . . . . . . . . . . . </w:t>
                  </w:r>
                </w:p>
                <w:p w14:paraId="77BEBD68" w14:textId="77777777" w:rsidR="002C6F7E" w:rsidRPr="002C6F7E" w:rsidRDefault="002C6F7E" w:rsidP="003A7E17">
                  <w:pPr>
                    <w:spacing w:after="0"/>
                  </w:pPr>
                  <w:r>
                    <w:t xml:space="preserve">Division : . </w:t>
                  </w:r>
                  <w:r w:rsidR="003A7E17">
                    <w:t xml:space="preserve">. . . . . . . . . . . </w:t>
                  </w:r>
                </w:p>
              </w:txbxContent>
            </v:textbox>
            <w10:wrap type="tight"/>
          </v:shape>
        </w:pict>
      </w:r>
      <w:r w:rsidR="00C64D31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="00C64D31">
        <w:rPr>
          <w:b/>
          <w:color w:val="FF0000"/>
          <w:highlight w:val="yellow"/>
          <w:u w:val="single"/>
          <w:lang w:val="en-US"/>
        </w:rPr>
        <w:t xml:space="preserve"> </w:t>
      </w:r>
      <w:r w:rsidR="00C64D31">
        <w:rPr>
          <w:highlight w:val="yellow"/>
          <w:lang w:val="en-US"/>
        </w:rPr>
        <w:t>:</w:t>
      </w:r>
      <w:r w:rsidR="00C64D31">
        <w:rPr>
          <w:lang w:val="en-US"/>
        </w:rPr>
        <w:t xml:space="preserve">  </w:t>
      </w:r>
      <w:r w:rsidR="00C64D31">
        <w:rPr>
          <w:b/>
          <w:u w:val="single"/>
          <w:lang w:val="en-US"/>
        </w:rPr>
        <w:t>Seuls le</w:t>
      </w:r>
      <w:r w:rsidR="003330E2">
        <w:rPr>
          <w:b/>
          <w:u w:val="single"/>
          <w:lang w:val="en-US"/>
        </w:rPr>
        <w:t>s 2 semis, 1</w:t>
      </w:r>
      <w:r w:rsidR="00CB7788">
        <w:rPr>
          <w:b/>
          <w:u w:val="single"/>
          <w:lang w:val="en-US"/>
        </w:rPr>
        <w:t xml:space="preserve"> véhicule atelier (pas + 3t</w:t>
      </w:r>
      <w:r w:rsidR="003330E2">
        <w:rPr>
          <w:b/>
          <w:u w:val="single"/>
          <w:lang w:val="en-US"/>
        </w:rPr>
        <w:t>5) 1,</w:t>
      </w:r>
      <w:r w:rsidR="00C64D31">
        <w:rPr>
          <w:b/>
          <w:u w:val="single"/>
          <w:lang w:val="en-US"/>
        </w:rPr>
        <w:t xml:space="preserve"> 2</w:t>
      </w:r>
      <w:r w:rsidR="003330E2">
        <w:rPr>
          <w:b/>
          <w:u w:val="single"/>
          <w:lang w:val="en-US"/>
        </w:rPr>
        <w:t xml:space="preserve"> ou 3</w:t>
      </w:r>
      <w:r w:rsidR="00C64D31">
        <w:rPr>
          <w:b/>
          <w:u w:val="single"/>
          <w:lang w:val="en-US"/>
        </w:rPr>
        <w:t xml:space="preserve"> camping-car</w:t>
      </w:r>
      <w:r w:rsidR="003330E2">
        <w:rPr>
          <w:b/>
          <w:u w:val="single"/>
          <w:lang w:val="en-US"/>
        </w:rPr>
        <w:t>s ou 1,</w:t>
      </w:r>
      <w:r w:rsidR="00C64D31">
        <w:rPr>
          <w:b/>
          <w:u w:val="single"/>
          <w:lang w:val="en-US"/>
        </w:rPr>
        <w:t xml:space="preserve"> 2 </w:t>
      </w:r>
      <w:r w:rsidR="003330E2">
        <w:rPr>
          <w:b/>
          <w:u w:val="single"/>
          <w:lang w:val="en-US"/>
        </w:rPr>
        <w:t xml:space="preserve">ou 3 </w:t>
      </w:r>
      <w:r w:rsidR="00C64D31">
        <w:rPr>
          <w:b/>
          <w:u w:val="single"/>
          <w:lang w:val="en-US"/>
        </w:rPr>
        <w:t>voitures particulières seront autorisés sur l’emplacement de la structure dans le paddock.</w:t>
      </w:r>
      <w:r w:rsidR="00C64D31">
        <w:rPr>
          <w:b/>
          <w:lang w:val="en-US"/>
        </w:rPr>
        <w:t xml:space="preserve">  *Les autres véhicules, suivant les circuits, seront stationnés à proximité, intérieur ou extérieur du paddock. Dans la configuration actuelle cet emplacement ne do</w:t>
      </w:r>
      <w:r w:rsidR="002A1A5C">
        <w:rPr>
          <w:b/>
          <w:lang w:val="en-US"/>
        </w:rPr>
        <w:t>it pas prendre plus de 400</w:t>
      </w:r>
      <w:r w:rsidR="00C64D31">
        <w:rPr>
          <w:b/>
          <w:lang w:val="en-US"/>
        </w:rPr>
        <w:t xml:space="preserve"> m</w:t>
      </w:r>
    </w:p>
    <w:p w14:paraId="0805AE26" w14:textId="77777777" w:rsidR="003330E2" w:rsidRPr="002A1A5C" w:rsidRDefault="00CA548B" w:rsidP="003330E2">
      <w:pPr>
        <w:spacing w:after="120"/>
        <w:rPr>
          <w:b/>
          <w:lang w:val="en-US"/>
        </w:rPr>
      </w:pPr>
      <w:r>
        <w:rPr>
          <w:b/>
          <w:i/>
          <w:noProof/>
          <w:u w:val="single"/>
        </w:rPr>
        <w:pict w14:anchorId="31B7D6B8">
          <v:shapetype id="_x0000_t34" coordsize="21600,21600" o:spt="34" o:oned="t" adj="10800" path="m0,0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2" o:spid="_x0000_s1065" type="#_x0000_t34" style="position:absolute;margin-left:358.25pt;margin-top:131.6pt;width:231.85pt;height:.0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" adj="10798,-97696800,-46819" strokecolor="#548dd4 [1951]" strokeweight="2.25pt"/>
        </w:pict>
      </w:r>
      <w:r>
        <w:rPr>
          <w:b/>
          <w:i/>
          <w:noProof/>
          <w:u w:val="single"/>
        </w:rPr>
        <w:pict w14:anchorId="74B50ECE">
          <v:line id="Connecteur droit 314" o:spid="_x0000_s1082" style="position:absolute;z-index:251743232;visibility:visible;mso-width-relative:margin" from="37.65pt,15.7pt" to="474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" strokecolor="#4579b8 [3044]" strokeweight="2.25pt"/>
        </w:pict>
      </w:r>
      <w:r>
        <w:rPr>
          <w:noProof/>
        </w:rPr>
        <w:pict w14:anchorId="6105FD5B">
          <v:shape id="Connecteur droit avec flèche 25" o:spid="_x0000_s1076" type="#_x0000_t34" style="position:absolute;margin-left:-98pt;margin-top:129.35pt;width:227.35pt;height:.05pt;rotation:90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" adj="10798,-81820800,-6784" strokecolor="#4579b8 [3044]">
            <v:stroke startarrow="open" endarrow="open"/>
          </v:shape>
        </w:pict>
      </w:r>
    </w:p>
    <w:p w14:paraId="5CF69150" w14:textId="77777777" w:rsidR="005E04DE" w:rsidRDefault="00CA548B" w:rsidP="003330E2">
      <w:pPr>
        <w:spacing w:after="120"/>
        <w:rPr>
          <w:lang w:val="en-US"/>
        </w:rPr>
      </w:pPr>
      <w:r>
        <w:rPr>
          <w:noProof/>
        </w:rPr>
        <w:pict w14:anchorId="3DD5641A">
          <v:rect id="_x0000_s1106" style="position:absolute;margin-left:410.5pt;margin-top:6.5pt;width:56.15pt;height:60.9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 w14:anchorId="3E6DFD55">
          <v:shape id="_x0000_s1103" type="#_x0000_t202" style="position:absolute;margin-left:182.65pt;margin-top:6.5pt;width:218pt;height:65.6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103">
              <w:txbxContent>
                <w:p w14:paraId="0CDE5136" w14:textId="77777777" w:rsidR="00C64D31" w:rsidRDefault="00C64D31" w:rsidP="003867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14:paraId="47DE3026" w14:textId="77777777" w:rsidR="005E04DE" w:rsidRPr="00C64D31" w:rsidRDefault="00386777" w:rsidP="00386777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C64D31">
                    <w:rPr>
                      <w:sz w:val="28"/>
                      <w:szCs w:val="28"/>
                    </w:rPr>
                    <w:t>Véhicule Hébergement</w:t>
                  </w:r>
                </w:p>
                <w:p w14:paraId="31EA101A" w14:textId="77777777" w:rsidR="00386777" w:rsidRPr="00C64D31" w:rsidRDefault="00184A23" w:rsidP="00386777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écaniciens et</w:t>
                  </w:r>
                  <w:r w:rsidR="00386777" w:rsidRPr="00C64D31">
                    <w:rPr>
                      <w:sz w:val="28"/>
                      <w:szCs w:val="28"/>
                    </w:rPr>
                    <w:t xml:space="preserve"> pilotes</w:t>
                  </w:r>
                </w:p>
              </w:txbxContent>
            </v:textbox>
          </v:shape>
        </w:pict>
      </w:r>
      <w:r>
        <w:rPr>
          <w:noProof/>
        </w:rPr>
        <w:pict w14:anchorId="1C9C6F16">
          <v:rect id="_x0000_s1105" style="position:absolute;margin-left:399.7pt;margin-top:14.7pt;width:10.8pt;height:45.7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 w14:anchorId="385E643A">
          <v:shape id="Zone de texte 292" o:spid="_x0000_s1108" type="#_x0000_t202" style="position:absolute;margin-left:98.15pt;margin-top:6.5pt;width:76pt;height:94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Zone de texte 292">
              <w:txbxContent>
                <w:p w14:paraId="5785DE93" w14:textId="77777777" w:rsidR="003330E2" w:rsidRDefault="003330E2" w:rsidP="00C64D31">
                  <w:pPr>
                    <w:spacing w:after="12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</w:p>
                <w:p w14:paraId="45B89554" w14:textId="77777777" w:rsidR="00F340D4" w:rsidRDefault="003330E2" w:rsidP="003330E2">
                  <w:pPr>
                    <w:spacing w:after="12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 w:rsidR="00C64D31">
                    <w:rPr>
                      <w:sz w:val="18"/>
                    </w:rPr>
                    <w:t>Camping-car</w:t>
                  </w:r>
                </w:p>
                <w:p w14:paraId="55458EE2" w14:textId="77777777" w:rsidR="00F340D4" w:rsidRDefault="003330E2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u</w:t>
                  </w:r>
                </w:p>
                <w:p w14:paraId="688745FF" w14:textId="77777777" w:rsidR="003330E2" w:rsidRDefault="003330E2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Voiture </w:t>
                  </w:r>
                </w:p>
                <w:p w14:paraId="289535EF" w14:textId="77777777" w:rsidR="003330E2" w:rsidRPr="009C11D8" w:rsidRDefault="003330E2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articulière</w:t>
                  </w:r>
                </w:p>
              </w:txbxContent>
            </v:textbox>
          </v:shape>
        </w:pict>
      </w:r>
      <w:r>
        <w:rPr>
          <w:noProof/>
        </w:rPr>
        <w:pict w14:anchorId="1837D89E">
          <v:shape id="_x0000_s1121" type="#_x0000_t202" style="position:absolute;margin-left:24.65pt;margin-top:6.5pt;width:85.5pt;height:106.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_x0000_s1121">
              <w:txbxContent>
                <w:p w14:paraId="41BFD3D0" w14:textId="77777777" w:rsidR="002A1A5C" w:rsidRDefault="002A1A5C" w:rsidP="002A1A5C">
                  <w:pPr>
                    <w:spacing w:after="12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</w:p>
                <w:p w14:paraId="772DBA7C" w14:textId="77777777" w:rsidR="002A1A5C" w:rsidRDefault="002A1A5C" w:rsidP="002A1A5C">
                  <w:pPr>
                    <w:spacing w:after="12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Camping-car</w:t>
                  </w:r>
                </w:p>
                <w:p w14:paraId="305824C7" w14:textId="77777777" w:rsidR="002A1A5C" w:rsidRDefault="002A1A5C" w:rsidP="002A1A5C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u</w:t>
                  </w:r>
                </w:p>
                <w:p w14:paraId="4087B857" w14:textId="77777777" w:rsidR="002A1A5C" w:rsidRDefault="002A1A5C" w:rsidP="002A1A5C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Voiture </w:t>
                  </w:r>
                </w:p>
                <w:p w14:paraId="31B7B779" w14:textId="77777777" w:rsidR="002A1A5C" w:rsidRPr="009C11D8" w:rsidRDefault="002A1A5C" w:rsidP="002A1A5C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articulière</w:t>
                  </w:r>
                </w:p>
              </w:txbxContent>
            </v:textbox>
          </v:shape>
        </w:pict>
      </w:r>
      <w:r>
        <w:rPr>
          <w:noProof/>
        </w:rPr>
        <w:pict w14:anchorId="317DED2E">
          <v:rect id="_x0000_s1119" style="position:absolute;margin-left:33.45pt;margin-top:6.5pt;width:64.7pt;height:104.3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" fillcolor="#b8cce4 [1300]" strokecolor="#548dd4 [1951]" strokeweight="2.25pt"/>
        </w:pict>
      </w:r>
      <w:r>
        <w:rPr>
          <w:noProof/>
        </w:rPr>
        <w:pict w14:anchorId="4700D800">
          <v:rect id="Rectangle 7" o:spid="_x0000_s1061" style="position:absolute;margin-left:108.2pt;margin-top:6.5pt;width:57pt;height:104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" fillcolor="#b8cce4 [1300]" strokecolor="#548dd4 [1951]" strokeweight="2.25pt"/>
        </w:pict>
      </w:r>
    </w:p>
    <w:p w14:paraId="7A319C06" w14:textId="77777777" w:rsidR="005E04DE" w:rsidRDefault="00CA548B" w:rsidP="00964CF9">
      <w:pPr>
        <w:spacing w:after="0"/>
        <w:rPr>
          <w:lang w:val="en-US"/>
        </w:rPr>
      </w:pPr>
      <w:r>
        <w:rPr>
          <w:noProof/>
        </w:rPr>
        <w:pict w14:anchorId="066B4D1F">
          <v:shape id="_x0000_s1092" type="#_x0000_t202" style="position:absolute;margin-left:514.4pt;margin-top:11.4pt;width:270pt;height:222.7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color="#0070c0" strokeweight=".5pt">
            <v:textbox style="mso-next-textbox:#_x0000_s1092">
              <w:txbxContent>
                <w:p w14:paraId="43F3F72D" w14:textId="77777777" w:rsidR="00C918F5" w:rsidRDefault="00DC0EE5" w:rsidP="003D61BB">
                  <w:pPr>
                    <w:spacing w:after="120"/>
                    <w:rPr>
                      <w:b/>
                      <w:lang w:val="en-US"/>
                    </w:rPr>
                  </w:pPr>
                  <w:r w:rsidRPr="005F0B88">
                    <w:rPr>
                      <w:b/>
                      <w:highlight w:val="yellow"/>
                      <w:lang w:val="en-US"/>
                    </w:rPr>
                    <w:t>PRECISER CI-DESSOUS LES NUMEROS IMMATRICULATION</w:t>
                  </w:r>
                  <w:r w:rsidR="00CA3E66">
                    <w:rPr>
                      <w:b/>
                      <w:highlight w:val="yellow"/>
                      <w:lang w:val="en-US"/>
                    </w:rPr>
                    <w:t>S DES VEHICULES</w:t>
                  </w:r>
                  <w:r w:rsidR="000A6B04">
                    <w:rPr>
                      <w:b/>
                      <w:highlight w:val="yellow"/>
                      <w:lang w:val="en-US"/>
                    </w:rPr>
                    <w:t xml:space="preserve"> POUR EMPLACEMENT 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>PADDOCK</w:t>
                  </w:r>
                  <w:r w:rsidR="007A58F7">
                    <w:rPr>
                      <w:b/>
                      <w:highlight w:val="yellow"/>
                      <w:lang w:val="en-US"/>
                    </w:rPr>
                    <w:t>, ET PRECISER LA NATURE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:</w:t>
                  </w:r>
                </w:p>
                <w:p w14:paraId="015E5A16" w14:textId="77777777" w:rsidR="003D61BB" w:rsidRPr="00CB7788" w:rsidRDefault="00E22E5B" w:rsidP="003A7E17">
                  <w:pPr>
                    <w:spacing w:after="0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Camion </w:t>
                  </w:r>
                  <w:r w:rsidR="002C5B5E" w:rsidRPr="006C6A42">
                    <w:rPr>
                      <w:b/>
                      <w:sz w:val="24"/>
                      <w:szCs w:val="24"/>
                      <w:lang w:val="en-US"/>
                    </w:rPr>
                    <w:t>S</w:t>
                  </w:r>
                  <w:r w:rsidR="003A7E17" w:rsidRPr="006C6A42">
                    <w:rPr>
                      <w:b/>
                      <w:sz w:val="24"/>
                      <w:szCs w:val="24"/>
                      <w:lang w:val="en-US"/>
                    </w:rPr>
                    <w:t>tructure</w:t>
                  </w:r>
                  <w:r w:rsidR="002C5B5E" w:rsidRPr="006C6A42">
                    <w:rPr>
                      <w:b/>
                      <w:sz w:val="24"/>
                      <w:szCs w:val="24"/>
                      <w:lang w:val="en-US"/>
                    </w:rPr>
                    <w:t xml:space="preserve"> Course</w:t>
                  </w:r>
                  <w:r w:rsidR="003A7E17" w:rsidRPr="006C6A42">
                    <w:rPr>
                      <w:b/>
                      <w:sz w:val="24"/>
                      <w:szCs w:val="24"/>
                      <w:lang w:val="en-US"/>
                    </w:rPr>
                    <w:t xml:space="preserve"> :</w:t>
                  </w:r>
                </w:p>
                <w:p w14:paraId="1BB29E37" w14:textId="77777777" w:rsidR="003A7E17" w:rsidRDefault="006C6A42" w:rsidP="003A7E17">
                  <w:pPr>
                    <w:spacing w:after="0"/>
                    <w:rPr>
                      <w:b/>
                      <w:lang w:val="en-US"/>
                    </w:rPr>
                  </w:pPr>
                  <w:r w:rsidRPr="006C6A42">
                    <w:rPr>
                      <w:b/>
                      <w:sz w:val="24"/>
                      <w:szCs w:val="24"/>
                      <w:lang w:val="en-US"/>
                    </w:rPr>
                    <w:t>Véhicule Hébergement</w:t>
                  </w:r>
                  <w:r w:rsidR="003A7E17" w:rsidRPr="006C6A42">
                    <w:rPr>
                      <w:b/>
                      <w:lang w:val="en-US"/>
                    </w:rPr>
                    <w:t xml:space="preserve"> </w:t>
                  </w:r>
                  <w:r w:rsidR="003A7E17">
                    <w:rPr>
                      <w:b/>
                      <w:lang w:val="en-US"/>
                    </w:rPr>
                    <w:t xml:space="preserve">: </w:t>
                  </w:r>
                </w:p>
                <w:p w14:paraId="2E6C5B81" w14:textId="77777777" w:rsidR="00C918F5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r w:rsidRPr="006C6A42">
                    <w:rPr>
                      <w:b/>
                      <w:sz w:val="24"/>
                      <w:szCs w:val="24"/>
                      <w:lang w:val="en-US"/>
                    </w:rPr>
                    <w:t>Camping-car</w:t>
                  </w:r>
                  <w:r w:rsidR="00CB7788">
                    <w:rPr>
                      <w:b/>
                      <w:sz w:val="24"/>
                      <w:szCs w:val="24"/>
                      <w:lang w:val="en-US"/>
                    </w:rPr>
                    <w:t xml:space="preserve"> Pilote 1</w:t>
                  </w:r>
                  <w:r>
                    <w:rPr>
                      <w:b/>
                      <w:lang w:val="en-US"/>
                    </w:rPr>
                    <w:t xml:space="preserve"> :</w:t>
                  </w:r>
                </w:p>
                <w:p w14:paraId="0DFF39B2" w14:textId="77777777" w:rsidR="00CB7788" w:rsidRDefault="00CB7788" w:rsidP="00CB7788">
                  <w:pPr>
                    <w:spacing w:after="0"/>
                    <w:rPr>
                      <w:b/>
                      <w:lang w:val="en-US"/>
                    </w:rPr>
                  </w:pPr>
                  <w:r w:rsidRPr="006C6A42">
                    <w:rPr>
                      <w:b/>
                      <w:sz w:val="24"/>
                      <w:szCs w:val="24"/>
                      <w:lang w:val="en-US"/>
                    </w:rPr>
                    <w:t>Camping-car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Pilote 2</w:t>
                  </w:r>
                  <w:r>
                    <w:rPr>
                      <w:b/>
                      <w:lang w:val="en-US"/>
                    </w:rPr>
                    <w:t xml:space="preserve"> :</w:t>
                  </w:r>
                </w:p>
                <w:p w14:paraId="13552AFC" w14:textId="77777777" w:rsidR="00CB7788" w:rsidRDefault="00CB7788" w:rsidP="00CB7788">
                  <w:pPr>
                    <w:spacing w:after="0"/>
                    <w:rPr>
                      <w:b/>
                      <w:lang w:val="en-US"/>
                    </w:rPr>
                  </w:pPr>
                  <w:r w:rsidRPr="006C6A42">
                    <w:rPr>
                      <w:b/>
                      <w:sz w:val="24"/>
                      <w:szCs w:val="24"/>
                      <w:lang w:val="en-US"/>
                    </w:rPr>
                    <w:t>Camping-car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Pilote </w:t>
                  </w:r>
                  <w:r>
                    <w:rPr>
                      <w:b/>
                      <w:lang w:val="en-US"/>
                    </w:rPr>
                    <w:t>3:</w:t>
                  </w:r>
                </w:p>
                <w:p w14:paraId="455EC20D" w14:textId="77777777" w:rsidR="00CB7788" w:rsidRDefault="00CB7788" w:rsidP="00CB7788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Ou </w:t>
                  </w:r>
                </w:p>
                <w:p w14:paraId="5F474D44" w14:textId="77777777" w:rsidR="00CB7788" w:rsidRDefault="00CB7788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oiture particulière 1:</w:t>
                  </w:r>
                </w:p>
                <w:p w14:paraId="4D6C1872" w14:textId="77777777" w:rsidR="003A7E17" w:rsidRDefault="00CB7788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oiture particulière 2:</w:t>
                  </w:r>
                </w:p>
                <w:p w14:paraId="46F2B916" w14:textId="77777777" w:rsidR="00CB7788" w:rsidRDefault="00CB7788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oiture particulière 3:</w:t>
                  </w:r>
                </w:p>
                <w:p w14:paraId="68B35B81" w14:textId="77777777" w:rsidR="00C918F5" w:rsidRDefault="006C6A42" w:rsidP="003A7E17">
                  <w:pPr>
                    <w:spacing w:after="0"/>
                    <w:rPr>
                      <w:b/>
                      <w:lang w:val="en-US"/>
                    </w:rPr>
                  </w:pPr>
                  <w:r w:rsidRPr="006C6A42">
                    <w:rPr>
                      <w:b/>
                      <w:sz w:val="24"/>
                      <w:szCs w:val="24"/>
                      <w:lang w:val="en-US"/>
                    </w:rPr>
                    <w:t>Véhicule Assistance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 w:rsidR="003A7E17">
                    <w:rPr>
                      <w:b/>
                      <w:lang w:val="en-US"/>
                    </w:rPr>
                    <w:t>:</w:t>
                  </w:r>
                </w:p>
                <w:p w14:paraId="43CA4DE3" w14:textId="77777777" w:rsidR="007A58F7" w:rsidRPr="000A6481" w:rsidRDefault="007A58F7" w:rsidP="00DC0EE5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14:paraId="5C3B9CF2" w14:textId="77777777" w:rsidR="001866A0" w:rsidRDefault="001866A0" w:rsidP="00964CF9">
      <w:pPr>
        <w:spacing w:after="0"/>
        <w:rPr>
          <w:lang w:val="en-US"/>
        </w:rPr>
      </w:pPr>
    </w:p>
    <w:p w14:paraId="7600D909" w14:textId="77777777" w:rsidR="00297C6E" w:rsidRPr="000B5B96" w:rsidRDefault="00CA548B">
      <w:pPr>
        <w:rPr>
          <w:b/>
          <w:i/>
          <w:u w:val="single"/>
          <w:lang w:val="en-US"/>
        </w:rPr>
      </w:pPr>
      <w:r>
        <w:rPr>
          <w:noProof/>
        </w:rPr>
        <w:pict w14:anchorId="5D7A5EEC">
          <v:shape id="Zone de texte 29" o:spid="_x0000_s1031" type="#_x0000_t202" style="position:absolute;margin-left:-13.45pt;margin-top:12.8pt;width:34.15pt;height:84.7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" filled="f" stroked="f" strokeweight=".5pt">
            <v:textbox style="layout-flow:vertical;mso-layout-flow-alt:bottom-to-top;mso-next-textbox:#Zone de texte 29">
              <w:txbxContent>
                <w:p w14:paraId="77E23B95" w14:textId="77777777" w:rsidR="00D66D98" w:rsidRPr="00D66D98" w:rsidRDefault="00CF30E1" w:rsidP="005D0C9C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15</w:t>
                  </w:r>
                  <w:r w:rsidR="00F340D4">
                    <w:rPr>
                      <w:sz w:val="30"/>
                      <w:szCs w:val="30"/>
                    </w:rPr>
                    <w:t>,00</w:t>
                  </w:r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D66D98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14:paraId="19932868" w14:textId="77777777" w:rsidR="00297C6E" w:rsidRPr="000A6481" w:rsidRDefault="00CA548B">
      <w:pPr>
        <w:rPr>
          <w:lang w:val="en-US"/>
        </w:rPr>
      </w:pPr>
      <w:r>
        <w:rPr>
          <w:noProof/>
        </w:rPr>
        <w:pict w14:anchorId="3A987A92">
          <v:rect id="Rectangle 6" o:spid="_x0000_s1068" style="position:absolute;margin-left:414.25pt;margin-top:2.9pt;width:54.9pt;height:56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 w14:anchorId="06A31007">
          <v:shape id="_x0000_s1083" type="#_x0000_t202" style="position:absolute;margin-left:185.15pt;margin-top:5.95pt;width:219.8pt;height:53.3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83">
              <w:txbxContent>
                <w:p w14:paraId="5F79D25A" w14:textId="77777777" w:rsidR="00EA26EF" w:rsidRPr="00C64D31" w:rsidRDefault="00C64D31" w:rsidP="001C385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C64D31">
                    <w:rPr>
                      <w:sz w:val="28"/>
                      <w:szCs w:val="28"/>
                    </w:rPr>
                    <w:t xml:space="preserve">Camion structure course </w:t>
                  </w:r>
                </w:p>
                <w:p w14:paraId="5F87B86F" w14:textId="77777777" w:rsidR="001C3851" w:rsidRPr="00C64D31" w:rsidRDefault="001C3851" w:rsidP="001C3851">
                  <w:pPr>
                    <w:spacing w:after="0"/>
                    <w:jc w:val="center"/>
                    <w:rPr>
                      <w:color w:val="B8CCE4" w:themeColor="accent1" w:themeTint="66"/>
                      <w:sz w:val="28"/>
                      <w:szCs w:val="28"/>
                    </w:rPr>
                  </w:pPr>
                  <w:r w:rsidRPr="00C64D31">
                    <w:rPr>
                      <w:sz w:val="28"/>
                      <w:szCs w:val="28"/>
                    </w:rPr>
                    <w:t>(Semi  Remorque)</w:t>
                  </w:r>
                </w:p>
              </w:txbxContent>
            </v:textbox>
          </v:shape>
        </w:pict>
      </w:r>
      <w:r>
        <w:rPr>
          <w:noProof/>
        </w:rPr>
        <w:pict w14:anchorId="38AA9FFB">
          <v:rect id="_x0000_s1085" style="position:absolute;margin-left:404.95pt;margin-top:11.9pt;width:9.3pt;height:38.9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</w:p>
    <w:p w14:paraId="3D81D441" w14:textId="77777777" w:rsidR="00297C6E" w:rsidRPr="000A6481" w:rsidRDefault="00CA548B">
      <w:pPr>
        <w:rPr>
          <w:lang w:val="en-US"/>
        </w:rPr>
      </w:pPr>
      <w:r>
        <w:rPr>
          <w:noProof/>
        </w:rPr>
        <w:pict w14:anchorId="04C825F2">
          <v:rect id="_x0000_s1110" style="position:absolute;margin-left:108.2pt;margin-top:21.05pt;width:60.75pt;height:101.8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 w14:anchorId="0D646C84">
          <v:rect id="_x0000_s1120" style="position:absolute;margin-left:33.45pt;margin-top:17.1pt;width:64.7pt;height:105.8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" fillcolor="#b8cce4 [1300]" strokecolor="#548dd4 [1951]" strokeweight="2.25pt"/>
        </w:pict>
      </w:r>
      <w:r>
        <w:rPr>
          <w:noProof/>
        </w:rPr>
        <w:pict w14:anchorId="60A3AEE3">
          <v:shape id="_x0000_s1122" type="#_x0000_t202" style="position:absolute;margin-left:29.65pt;margin-top:7.6pt;width:72.5pt;height:108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_x0000_s1122">
              <w:txbxContent>
                <w:p w14:paraId="55CBB090" w14:textId="77777777" w:rsidR="002A1A5C" w:rsidRDefault="002A1A5C" w:rsidP="002A1A5C">
                  <w:pPr>
                    <w:spacing w:after="12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</w:p>
                <w:p w14:paraId="024156F6" w14:textId="77777777" w:rsidR="002A1A5C" w:rsidRDefault="002A1A5C" w:rsidP="002A1A5C">
                  <w:pPr>
                    <w:spacing w:after="12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Camping-car</w:t>
                  </w:r>
                </w:p>
                <w:p w14:paraId="1FB1DC42" w14:textId="77777777" w:rsidR="002A1A5C" w:rsidRDefault="002A1A5C" w:rsidP="002A1A5C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u</w:t>
                  </w:r>
                </w:p>
                <w:p w14:paraId="055B8EFF" w14:textId="77777777" w:rsidR="002A1A5C" w:rsidRDefault="002A1A5C" w:rsidP="002A1A5C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Voiture </w:t>
                  </w:r>
                </w:p>
                <w:p w14:paraId="24898DE7" w14:textId="77777777" w:rsidR="002A1A5C" w:rsidRPr="009C11D8" w:rsidRDefault="002A1A5C" w:rsidP="002A1A5C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articulière</w:t>
                  </w:r>
                </w:p>
              </w:txbxContent>
            </v:textbox>
          </v:shape>
        </w:pict>
      </w:r>
    </w:p>
    <w:p w14:paraId="38B89D7A" w14:textId="77777777" w:rsidR="00297C6E" w:rsidRDefault="00CA548B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 w14:anchorId="02791761">
          <v:rect id="_x0000_s1114" style="position:absolute;left:0;text-align:left;margin-left:414.25pt;margin-top:16.45pt;width:54.9pt;height:81pt;z-index:-25153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b/>
          <w:noProof/>
          <w:color w:val="FF0000"/>
        </w:rPr>
        <w:pict w14:anchorId="7A82A0B4">
          <v:shape id="_x0000_s1113" type="#_x0000_t202" style="position:absolute;left:0;text-align:left;margin-left:410.5pt;margin-top:21.2pt;width:51.75pt;height:81.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_x0000_s1113">
              <w:txbxContent>
                <w:p w14:paraId="729EA886" w14:textId="77777777" w:rsidR="002C5B5E" w:rsidRDefault="002C5B5E" w:rsidP="002C5B5E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</w:p>
                <w:p w14:paraId="4BB4097A" w14:textId="77777777" w:rsidR="002C5B5E" w:rsidRDefault="00CB7788" w:rsidP="002C5B5E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Véhicule </w:t>
                  </w:r>
                </w:p>
                <w:p w14:paraId="54DC5D45" w14:textId="77777777" w:rsidR="002C5B5E" w:rsidRPr="002C5B5E" w:rsidRDefault="00CB7788" w:rsidP="002C5B5E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elier</w:t>
                  </w:r>
                </w:p>
              </w:txbxContent>
            </v:textbox>
          </v:shape>
        </w:pict>
      </w:r>
      <w:r>
        <w:rPr>
          <w:noProof/>
        </w:rPr>
        <w:pict w14:anchorId="005C09A4">
          <v:shape id="_x0000_s1112" type="#_x0000_t202" style="position:absolute;left:0;text-align:left;margin-left:102.15pt;margin-top:5.65pt;width:66.8pt;height:115.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_x0000_s1112">
              <w:txbxContent>
                <w:p w14:paraId="17533780" w14:textId="77777777" w:rsidR="00F340D4" w:rsidRDefault="002A1A5C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Barnum </w:t>
                  </w:r>
                </w:p>
                <w:p w14:paraId="6E84ECA2" w14:textId="77777777" w:rsidR="00F340D4" w:rsidRPr="00E22E5B" w:rsidRDefault="002A1A5C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 w:rsidRPr="00E22E5B">
                    <w:rPr>
                      <w:sz w:val="18"/>
                    </w:rPr>
                    <w:t>Lieu</w:t>
                  </w:r>
                </w:p>
                <w:p w14:paraId="7C76F976" w14:textId="77777777" w:rsidR="00F340D4" w:rsidRDefault="002A1A5C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e</w:t>
                  </w:r>
                </w:p>
                <w:p w14:paraId="7B4D1262" w14:textId="77777777" w:rsidR="00F340D4" w:rsidRDefault="002A1A5C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Vie </w:t>
                  </w:r>
                </w:p>
                <w:p w14:paraId="56C736CE" w14:textId="77777777" w:rsidR="00184A23" w:rsidRDefault="00184A23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</w:p>
                <w:p w14:paraId="338E6AC2" w14:textId="77777777" w:rsidR="00F340D4" w:rsidRPr="009C11D8" w:rsidRDefault="00F340D4" w:rsidP="00F340D4">
                  <w:pPr>
                    <w:spacing w:after="120"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FF0000"/>
          <w:highlight w:val="yellow"/>
        </w:rPr>
        <w:pict w14:anchorId="65EA8083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14" o:spid="_x0000_s1064" type="#_x0000_t32" style="position:absolute;left:0;text-align:left;margin-left:369.75pt;margin-top:52.2pt;width:81.5pt;height:0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CPSwIAALM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" adj="-114838,-1,-114838" strokecolor="#548dd4 [1951]" strokeweight="2.25pt"/>
        </w:pict>
      </w:r>
    </w:p>
    <w:p w14:paraId="1D7E1F53" w14:textId="77777777" w:rsidR="007A58F7" w:rsidRDefault="00FB3AE7" w:rsidP="00D20758">
      <w:pPr>
        <w:ind w:left="12030"/>
        <w:rPr>
          <w:b/>
          <w:color w:val="FF0000"/>
          <w:lang w:val="en-US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67808" behindDoc="0" locked="0" layoutInCell="1" allowOverlap="1" wp14:anchorId="70511AAC" wp14:editId="72793516">
            <wp:simplePos x="0" y="0"/>
            <wp:positionH relativeFrom="column">
              <wp:posOffset>2488565</wp:posOffset>
            </wp:positionH>
            <wp:positionV relativeFrom="paragraph">
              <wp:posOffset>126365</wp:posOffset>
            </wp:positionV>
            <wp:extent cx="628650" cy="486410"/>
            <wp:effectExtent l="0" t="114300" r="0" b="85090"/>
            <wp:wrapNone/>
            <wp:docPr id="1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62865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</w:rPr>
        <w:drawing>
          <wp:anchor distT="0" distB="0" distL="114300" distR="114300" simplePos="0" relativeHeight="251782144" behindDoc="0" locked="0" layoutInCell="1" allowOverlap="1" wp14:anchorId="2EF68FE5" wp14:editId="43FB0441">
            <wp:simplePos x="0" y="0"/>
            <wp:positionH relativeFrom="column">
              <wp:posOffset>3386455</wp:posOffset>
            </wp:positionH>
            <wp:positionV relativeFrom="paragraph">
              <wp:posOffset>182880</wp:posOffset>
            </wp:positionV>
            <wp:extent cx="628650" cy="486410"/>
            <wp:effectExtent l="0" t="114300" r="0" b="85090"/>
            <wp:wrapNone/>
            <wp:docPr id="10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62865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0D4">
        <w:rPr>
          <w:noProof/>
        </w:rPr>
        <w:drawing>
          <wp:anchor distT="0" distB="0" distL="114300" distR="114300" simplePos="0" relativeHeight="251784192" behindDoc="0" locked="0" layoutInCell="1" allowOverlap="1" wp14:anchorId="0FDF1712" wp14:editId="7C84BEC3">
            <wp:simplePos x="0" y="0"/>
            <wp:positionH relativeFrom="column">
              <wp:posOffset>4164330</wp:posOffset>
            </wp:positionH>
            <wp:positionV relativeFrom="paragraph">
              <wp:posOffset>151130</wp:posOffset>
            </wp:positionV>
            <wp:extent cx="628650" cy="486410"/>
            <wp:effectExtent l="0" t="76200" r="0" b="46990"/>
            <wp:wrapNone/>
            <wp:docPr id="11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62865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846A01" w14:textId="77777777" w:rsidR="007A58F7" w:rsidRPr="000A6481" w:rsidRDefault="00CA548B" w:rsidP="00D20758">
      <w:pPr>
        <w:ind w:left="12030"/>
        <w:rPr>
          <w:lang w:val="en-US"/>
        </w:rPr>
      </w:pPr>
      <w:r>
        <w:rPr>
          <w:noProof/>
        </w:rPr>
        <w:pict w14:anchorId="0B974C02">
          <v:shapetype id="_x0000_t69" coordsize="21600,21600" o:spt="69" adj="4320,5400" path="m0,10800l@0,21600@0@3@2@3@2,21600,21600,10800@2,0@2@1@0@1@0,0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17" type="#_x0000_t69" style="position:absolute;left:0;text-align:left;margin-left:272.7pt;margin-top:25.75pt;width:18.35pt;height:14.25pt;rotation:90;z-index:-25152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  <w:r>
        <w:rPr>
          <w:noProof/>
        </w:rPr>
        <w:pict w14:anchorId="464BA44B">
          <v:shape id="Double flèche horizontale 28" o:spid="_x0000_s1059" type="#_x0000_t69" style="position:absolute;left:0;text-align:left;margin-left:202.3pt;margin-top:25.75pt;width:18.35pt;height:14.25pt;rotation:90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  <w:r>
        <w:rPr>
          <w:noProof/>
        </w:rPr>
        <w:pict w14:anchorId="5EEABA98">
          <v:shape id="_x0000_s1116" type="#_x0000_t69" style="position:absolute;left:0;text-align:left;margin-left:343.15pt;margin-top:19.4pt;width:18.35pt;height:14.25pt;rotation:90;z-index:-251529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</w:p>
    <w:p w14:paraId="14E35A58" w14:textId="77777777" w:rsidR="00372188" w:rsidRDefault="00372188" w:rsidP="00CF5CC8">
      <w:pPr>
        <w:rPr>
          <w:lang w:val="en-US"/>
        </w:rPr>
      </w:pPr>
    </w:p>
    <w:p w14:paraId="710D9B5C" w14:textId="77777777" w:rsidR="00CF5CC8" w:rsidRPr="00CF5CC8" w:rsidRDefault="00CA548B" w:rsidP="00CF5CC8">
      <w:pPr>
        <w:rPr>
          <w:lang w:val="en-US"/>
        </w:rPr>
      </w:pPr>
      <w:r>
        <w:rPr>
          <w:noProof/>
        </w:rPr>
        <w:pict w14:anchorId="6E0541E4">
          <v:shape id="Connecteur droit avec flèche 302" o:spid="_x0000_s1054" type="#_x0000_t34" style="position:absolute;margin-left:29.65pt;margin-top:3.9pt;width:447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" adj=",-201420000,-2803" strokecolor="#4579b8 [3044]">
            <v:stroke startarrow="open" endarrow="open"/>
          </v:shape>
        </w:pict>
      </w:r>
      <w:r>
        <w:rPr>
          <w:noProof/>
        </w:rPr>
        <w:pict w14:anchorId="5ABDBE83">
          <v:shape id="Zone de texte 303" o:spid="_x0000_s1043" type="#_x0000_t202" style="position:absolute;margin-left:204.35pt;margin-top:3.9pt;width:155.1pt;height:29.7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" filled="f" stroked="f" strokeweight=".5pt">
            <v:textbox>
              <w:txbxContent>
                <w:p w14:paraId="645E2E67" w14:textId="77777777" w:rsidR="006D174E" w:rsidRPr="00D66D98" w:rsidRDefault="002A1A5C" w:rsidP="00F340D4">
                  <w:pPr>
                    <w:ind w:firstLine="708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</w:t>
                  </w:r>
                  <w:r>
                    <w:rPr>
                      <w:sz w:val="30"/>
                      <w:szCs w:val="30"/>
                    </w:rPr>
                    <w:softHyphen/>
                  </w:r>
                  <w:r>
                    <w:rPr>
                      <w:sz w:val="30"/>
                      <w:szCs w:val="30"/>
                    </w:rPr>
                    <w:softHyphen/>
                    <w:t>7</w:t>
                  </w:r>
                  <w:r w:rsidR="00F340D4">
                    <w:rPr>
                      <w:sz w:val="30"/>
                      <w:szCs w:val="30"/>
                    </w:rPr>
                    <w:t xml:space="preserve">,00 </w:t>
                  </w:r>
                  <w:r w:rsidR="006D174E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14:paraId="320E1DDF" w14:textId="77777777" w:rsidR="00297C6E" w:rsidRPr="00CF5CC8" w:rsidRDefault="00372188" w:rsidP="00CF5CC8">
      <w:pPr>
        <w:pStyle w:val="Sansinterligne"/>
        <w:rPr>
          <w:b/>
          <w:u w:val="single"/>
          <w:lang w:val="en-US"/>
        </w:rPr>
      </w:pPr>
      <w:r w:rsidRPr="00CF5CC8">
        <w:rPr>
          <w:b/>
          <w:u w:val="single"/>
          <w:lang w:val="en-US"/>
        </w:rPr>
        <w:t>Surface totale en m2</w:t>
      </w:r>
      <w:r w:rsidR="00CA548B">
        <w:rPr>
          <w:noProof/>
          <w:u w:val="single"/>
          <w:lang w:val="en-US" w:eastAsia="en-US"/>
        </w:rPr>
        <w:pict w14:anchorId="3C429D01">
          <v:shape id="_x0000_s1099" type="#_x0000_t202" style="position:absolute;margin-left:11.55pt;margin-top:59.1pt;width:303.85pt;height:19.65pt;z-index:251771904;mso-position-horizontal-relative:text;mso-position-vertical-relative:text;mso-width-relative:margin;mso-height-relative:margin">
            <v:textbox>
              <w:txbxContent>
                <w:p w14:paraId="50ED03B2" w14:textId="77777777" w:rsidR="00C918F5" w:rsidRDefault="00C918F5">
                  <w:r>
                    <w:t>Précisez si vous avez une terrasse : OUI / NON</w:t>
                  </w:r>
                </w:p>
              </w:txbxContent>
            </v:textbox>
          </v:shape>
        </w:pict>
      </w:r>
      <w:r w:rsidR="00CA548B">
        <w:rPr>
          <w:noProof/>
          <w:u w:val="single"/>
        </w:rPr>
        <w:pict w14:anchorId="628DFB0A">
          <v:shape id="Zone de texte 22" o:spid="_x0000_s1047" type="#_x0000_t202" style="position:absolute;margin-left:-4.45pt;margin-top:15.05pt;width:363.9pt;height:44.05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d="f" strokeweight=".5pt">
            <v:textbox style="mso-next-textbox:#Zone de texte 22">
              <w:txbxContent>
                <w:p w14:paraId="1C0C88BD" w14:textId="77777777" w:rsidR="002A4B2B" w:rsidRDefault="002A4B2B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Merci de préc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er au plus jus</w:t>
                  </w:r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te les dimensions pour la réal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ation du paddock</w:t>
                  </w:r>
                </w:p>
                <w:p w14:paraId="27E68B5C" w14:textId="77777777" w:rsidR="00CA3E66" w:rsidRDefault="00CA3E6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Elles pourront être validées ou modifiées par</w:t>
                  </w:r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l’organisateur en fonction des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circuits</w:t>
                  </w:r>
                </w:p>
                <w:p w14:paraId="527D13F3" w14:textId="77777777" w:rsidR="004E45F6" w:rsidRDefault="004E45F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Toutes modifi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cations en cours de saison devront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être communiquée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.</w:t>
                  </w:r>
                </w:p>
                <w:p w14:paraId="23732EB7" w14:textId="77777777" w:rsidR="00E86AB1" w:rsidRPr="000A6481" w:rsidRDefault="00E86AB1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CA548B">
        <w:rPr>
          <w:noProof/>
          <w:lang w:val="en-US" w:eastAsia="en-US"/>
        </w:rPr>
        <w:pict w14:anchorId="7BE49A00">
          <v:shape id="_x0000_s1101" type="#_x0000_t202" style="position:absolute;margin-left:423.65pt;margin-top:22.55pt;width:360.75pt;height:36.55pt;z-index:251773952;mso-position-horizontal-relative:text;mso-position-vertical-relative:text;mso-width-relative:margin;mso-height-relative:margin" fillcolor="#fbd4b4 [1305]">
            <v:textbox>
              <w:txbxContent>
                <w:p w14:paraId="20AC682F" w14:textId="77777777" w:rsidR="00CB7788" w:rsidRDefault="00964CF9" w:rsidP="00CB7788">
                  <w:pPr>
                    <w:pStyle w:val="Sansinterligne"/>
                  </w:pPr>
                  <w:r>
                    <w:t>Validation AFOR le :</w:t>
                  </w:r>
                </w:p>
                <w:p w14:paraId="11258CEC" w14:textId="77777777" w:rsidR="00964CF9" w:rsidRDefault="00964CF9" w:rsidP="00CB7788">
                  <w:pPr>
                    <w:pStyle w:val="Sansinterligne"/>
                  </w:pPr>
                  <w:r>
                    <w:t>Par :                                               Signature :</w:t>
                  </w:r>
                </w:p>
              </w:txbxContent>
            </v:textbox>
          </v:shape>
        </w:pict>
      </w:r>
      <w:r>
        <w:rPr>
          <w:b/>
          <w:u w:val="single"/>
          <w:lang w:val="en-US"/>
        </w:rPr>
        <w:t>:</w:t>
      </w:r>
    </w:p>
    <w:sectPr w:rsidR="00297C6E" w:rsidRPr="00CF5CC8" w:rsidSect="00BF2355">
      <w:pgSz w:w="16838" w:h="11906" w:orient="landscape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C492AF4"/>
    <w:multiLevelType w:val="hybridMultilevel"/>
    <w:tmpl w:val="79065834"/>
    <w:lvl w:ilvl="0" w:tplc="FF002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C6E"/>
    <w:rsid w:val="000071F9"/>
    <w:rsid w:val="0001680E"/>
    <w:rsid w:val="000424C1"/>
    <w:rsid w:val="000837CC"/>
    <w:rsid w:val="00091807"/>
    <w:rsid w:val="000975FC"/>
    <w:rsid w:val="000A203B"/>
    <w:rsid w:val="000A6481"/>
    <w:rsid w:val="000A6B04"/>
    <w:rsid w:val="000A7631"/>
    <w:rsid w:val="000B5B96"/>
    <w:rsid w:val="000E1AAA"/>
    <w:rsid w:val="00112629"/>
    <w:rsid w:val="00115994"/>
    <w:rsid w:val="00135D13"/>
    <w:rsid w:val="00144622"/>
    <w:rsid w:val="00166507"/>
    <w:rsid w:val="00184A23"/>
    <w:rsid w:val="001866A0"/>
    <w:rsid w:val="001938B8"/>
    <w:rsid w:val="001A6B21"/>
    <w:rsid w:val="001B258D"/>
    <w:rsid w:val="001C3851"/>
    <w:rsid w:val="0020382D"/>
    <w:rsid w:val="00255845"/>
    <w:rsid w:val="00272582"/>
    <w:rsid w:val="00277D45"/>
    <w:rsid w:val="00280ECF"/>
    <w:rsid w:val="00283E45"/>
    <w:rsid w:val="0029307F"/>
    <w:rsid w:val="00297C6E"/>
    <w:rsid w:val="002A1A5C"/>
    <w:rsid w:val="002A4B2B"/>
    <w:rsid w:val="002C5B5E"/>
    <w:rsid w:val="002C6F7E"/>
    <w:rsid w:val="002E110A"/>
    <w:rsid w:val="002E213C"/>
    <w:rsid w:val="00317B75"/>
    <w:rsid w:val="00321136"/>
    <w:rsid w:val="0032462E"/>
    <w:rsid w:val="003330E2"/>
    <w:rsid w:val="00342EA7"/>
    <w:rsid w:val="003445F4"/>
    <w:rsid w:val="00352327"/>
    <w:rsid w:val="0035768F"/>
    <w:rsid w:val="00372188"/>
    <w:rsid w:val="00386777"/>
    <w:rsid w:val="003A7E17"/>
    <w:rsid w:val="003B36AE"/>
    <w:rsid w:val="003D61BB"/>
    <w:rsid w:val="0040079B"/>
    <w:rsid w:val="00425F95"/>
    <w:rsid w:val="004425CF"/>
    <w:rsid w:val="004650CF"/>
    <w:rsid w:val="004820CC"/>
    <w:rsid w:val="00484230"/>
    <w:rsid w:val="004935E8"/>
    <w:rsid w:val="004A6163"/>
    <w:rsid w:val="004C4B52"/>
    <w:rsid w:val="004D1876"/>
    <w:rsid w:val="004D4A29"/>
    <w:rsid w:val="004D5E1A"/>
    <w:rsid w:val="004E45F6"/>
    <w:rsid w:val="004F4916"/>
    <w:rsid w:val="00526079"/>
    <w:rsid w:val="0053496C"/>
    <w:rsid w:val="00561217"/>
    <w:rsid w:val="00572E0C"/>
    <w:rsid w:val="005867D8"/>
    <w:rsid w:val="00593603"/>
    <w:rsid w:val="005A2389"/>
    <w:rsid w:val="005B1065"/>
    <w:rsid w:val="005B3FF7"/>
    <w:rsid w:val="005D03AA"/>
    <w:rsid w:val="005D0C9C"/>
    <w:rsid w:val="005E04DE"/>
    <w:rsid w:val="005E1F71"/>
    <w:rsid w:val="005F0B88"/>
    <w:rsid w:val="00604C87"/>
    <w:rsid w:val="0061552A"/>
    <w:rsid w:val="00644107"/>
    <w:rsid w:val="00654FAB"/>
    <w:rsid w:val="00664140"/>
    <w:rsid w:val="00673E11"/>
    <w:rsid w:val="006C6A42"/>
    <w:rsid w:val="006D174E"/>
    <w:rsid w:val="00734CC2"/>
    <w:rsid w:val="00747AA5"/>
    <w:rsid w:val="0077550A"/>
    <w:rsid w:val="00775A08"/>
    <w:rsid w:val="007A58F7"/>
    <w:rsid w:val="007D0010"/>
    <w:rsid w:val="007F144A"/>
    <w:rsid w:val="007F1942"/>
    <w:rsid w:val="00813F1F"/>
    <w:rsid w:val="00827846"/>
    <w:rsid w:val="00871133"/>
    <w:rsid w:val="008835B4"/>
    <w:rsid w:val="00885E12"/>
    <w:rsid w:val="00891207"/>
    <w:rsid w:val="008A7863"/>
    <w:rsid w:val="008C3561"/>
    <w:rsid w:val="008C445C"/>
    <w:rsid w:val="008E4557"/>
    <w:rsid w:val="00945C11"/>
    <w:rsid w:val="009549E7"/>
    <w:rsid w:val="00960780"/>
    <w:rsid w:val="00964CF9"/>
    <w:rsid w:val="00995AF0"/>
    <w:rsid w:val="009A16E1"/>
    <w:rsid w:val="009B1041"/>
    <w:rsid w:val="009C11D8"/>
    <w:rsid w:val="009E4D82"/>
    <w:rsid w:val="009E7687"/>
    <w:rsid w:val="00A17B36"/>
    <w:rsid w:val="00A47A70"/>
    <w:rsid w:val="00A66F34"/>
    <w:rsid w:val="00A7508F"/>
    <w:rsid w:val="00A814D8"/>
    <w:rsid w:val="00A9035B"/>
    <w:rsid w:val="00AD4833"/>
    <w:rsid w:val="00AE4DFC"/>
    <w:rsid w:val="00AF7A8E"/>
    <w:rsid w:val="00B01463"/>
    <w:rsid w:val="00B25175"/>
    <w:rsid w:val="00B268E0"/>
    <w:rsid w:val="00B3704B"/>
    <w:rsid w:val="00B40C81"/>
    <w:rsid w:val="00B65AD1"/>
    <w:rsid w:val="00BF2355"/>
    <w:rsid w:val="00BF4CF2"/>
    <w:rsid w:val="00C0443E"/>
    <w:rsid w:val="00C16062"/>
    <w:rsid w:val="00C412AC"/>
    <w:rsid w:val="00C56FBC"/>
    <w:rsid w:val="00C64D31"/>
    <w:rsid w:val="00C65923"/>
    <w:rsid w:val="00C85A80"/>
    <w:rsid w:val="00C918F5"/>
    <w:rsid w:val="00CA3E66"/>
    <w:rsid w:val="00CA548B"/>
    <w:rsid w:val="00CB7788"/>
    <w:rsid w:val="00CB79DF"/>
    <w:rsid w:val="00CD08AB"/>
    <w:rsid w:val="00CD0A96"/>
    <w:rsid w:val="00CD67DA"/>
    <w:rsid w:val="00CF30E1"/>
    <w:rsid w:val="00CF5CC8"/>
    <w:rsid w:val="00D17DA7"/>
    <w:rsid w:val="00D20758"/>
    <w:rsid w:val="00D27D94"/>
    <w:rsid w:val="00D3717A"/>
    <w:rsid w:val="00D66D98"/>
    <w:rsid w:val="00D769C0"/>
    <w:rsid w:val="00DB46D2"/>
    <w:rsid w:val="00DB6FE2"/>
    <w:rsid w:val="00DC0EE5"/>
    <w:rsid w:val="00DC5499"/>
    <w:rsid w:val="00DF0B6D"/>
    <w:rsid w:val="00E22E5B"/>
    <w:rsid w:val="00E5374F"/>
    <w:rsid w:val="00E86AB1"/>
    <w:rsid w:val="00E95FCA"/>
    <w:rsid w:val="00EA26EF"/>
    <w:rsid w:val="00EB0C77"/>
    <w:rsid w:val="00EB3CD2"/>
    <w:rsid w:val="00F20E70"/>
    <w:rsid w:val="00F340D4"/>
    <w:rsid w:val="00F4443B"/>
    <w:rsid w:val="00F65C5D"/>
    <w:rsid w:val="00F96645"/>
    <w:rsid w:val="00FB3AE7"/>
    <w:rsid w:val="00FC0517"/>
    <w:rsid w:val="00FC49B2"/>
    <w:rsid w:val="00F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7">
      <o:colormru v:ext="edit" colors="#6f6"/>
    </o:shapedefaults>
    <o:shapelayout v:ext="edit">
      <o:idmap v:ext="edit" data="1"/>
      <o:rules v:ext="edit">
        <o:r id="V:Rule5" type="connector" idref="#AutoShape 14"/>
        <o:r id="V:Rule6" type="connector" idref="#Connecteur droit avec flèche 302"/>
        <o:r id="V:Rule7" type="connector" idref="#AutoShape 22"/>
        <o:r id="V:Rule8" type="connector" idref="#Connecteur droit avec flèche 25"/>
      </o:rules>
    </o:shapelayout>
  </w:shapeDefaults>
  <w:decimalSymbol w:val=","/>
  <w:listSeparator w:val=";"/>
  <w14:docId w14:val="3CA16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481"/>
    <w:pPr>
      <w:ind w:left="720"/>
      <w:contextualSpacing/>
    </w:pPr>
  </w:style>
  <w:style w:type="paragraph" w:styleId="Sansinterligne">
    <w:name w:val="No Spacing"/>
    <w:uiPriority w:val="1"/>
    <w:qFormat/>
    <w:rsid w:val="00CB77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EFB6-B801-394E-A301-7439FFF6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3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erdier</dc:creator>
  <cp:lastModifiedBy>Pean Charles-Emmanuel</cp:lastModifiedBy>
  <cp:revision>10</cp:revision>
  <cp:lastPrinted>2018-02-09T09:08:00Z</cp:lastPrinted>
  <dcterms:created xsi:type="dcterms:W3CDTF">2020-01-07T13:08:00Z</dcterms:created>
  <dcterms:modified xsi:type="dcterms:W3CDTF">2021-03-13T15:06:00Z</dcterms:modified>
</cp:coreProperties>
</file>